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Finacle-IVS ,  Performance testing Job</w:t>
      </w:r>
    </w:p>
    <w:p>
      <w:r>
        <w:t>Employer Name: Hire IT People LLC</w:t>
      </w:r>
    </w:p>
    <w:p>
      <w:r>
        <w:t>SpiderID: 12570345</w:t>
      </w:r>
    </w:p>
    <w:p>
      <w:r>
        <w:t>Location: Plano, TX, Texas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on Functional Requirement gathering</w:t>
        <w:br/>
        <w:br/>
        <w:t>Test strategizing / planning</w:t>
        <w:br/>
        <w:br/>
        <w:t>Workload modelling</w:t>
        <w:br/>
        <w:br/>
        <w:t>Test script design / data setup (Loadrunner)</w:t>
        <w:br/>
        <w:br/>
        <w:t>Test execution</w:t>
        <w:br/>
        <w:br/>
        <w:t>Performance result analysis, troubleshooting / root cause analysis</w:t>
        <w:br/>
        <w:br/>
        <w:t>Defect reporting and triaging</w:t>
        <w:br/>
        <w:br/>
        <w:t>Test summary / closure reports</w:t>
        <w:br/>
        <w:br/>
        <w:t>Implement/review performance testing standards and best practices</w:t>
        <w:br/>
        <w:br/>
        <w:t>Excellent communication / client co - ordination skills.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Client Handling</w:t>
        <w:br/>
        <w:br/>
        <w:t>Requirements Gathering</w:t>
        <w:br/>
        <w:br/>
        <w:t>Execution and Repor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